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BC" w:rsidRDefault="00A20007" w:rsidP="00A20007">
      <w:pPr>
        <w:pStyle w:val="MAKALEBALII"/>
      </w:pPr>
      <w:r>
        <w:t>MAKALE BAŞLIĞI</w:t>
      </w:r>
    </w:p>
    <w:p w:rsidR="00880B4E" w:rsidRDefault="00A20007" w:rsidP="00B85144">
      <w:pPr>
        <w:pStyle w:val="MetiniBalklar"/>
      </w:pPr>
      <w:r>
        <w:t>Metin İçi Başlıklar-Kaynakça</w:t>
      </w:r>
      <w:r w:rsidR="00B85144">
        <w:t xml:space="preserve"> ve </w:t>
      </w:r>
      <w:r>
        <w:t>Öz</w:t>
      </w:r>
      <w:r w:rsidR="00B85144">
        <w:t xml:space="preserve"> Başlıkları</w:t>
      </w:r>
    </w:p>
    <w:p w:rsidR="00880B4E" w:rsidRDefault="00880B4E" w:rsidP="00B85144">
      <w:pPr>
        <w:pStyle w:val="Balki-ii-iii"/>
      </w:pPr>
      <w:r>
        <w:t>Başlık i-ii-iii</w:t>
      </w:r>
    </w:p>
    <w:p w:rsidR="006D26C4" w:rsidRDefault="00880B4E" w:rsidP="006D26C4">
      <w:r>
        <w:t>Makale metni Makale metni</w:t>
      </w:r>
      <w:r w:rsidR="006D26C4">
        <w:t xml:space="preserve"> Makale metni Makale metni Makale metni Makale metni Makale metni Makale metni Makale </w:t>
      </w:r>
      <w:r w:rsidR="006D26C4" w:rsidRPr="00A20007">
        <w:rPr>
          <w:rFonts w:ascii="Amerigo Md BT" w:hAnsi="Amerigo Md BT"/>
        </w:rPr>
        <w:t>metni</w:t>
      </w:r>
      <w:r w:rsidR="006D26C4">
        <w:t xml:space="preserve"> Makale metni Makale metni Makale metni.</w:t>
      </w:r>
      <w:r w:rsidR="006D26C4">
        <w:rPr>
          <w:rStyle w:val="DipnotBavurusu"/>
        </w:rPr>
        <w:footnoteReference w:id="2"/>
      </w:r>
    </w:p>
    <w:p w:rsidR="006D26C4" w:rsidRDefault="006D26C4" w:rsidP="00676D15">
      <w:bookmarkStart w:id="0" w:name="_GoBack"/>
      <w:bookmarkEnd w:id="0"/>
      <w:r>
        <w:br w:type="page"/>
      </w:r>
    </w:p>
    <w:p w:rsidR="006D26C4" w:rsidRDefault="006D26C4" w:rsidP="00B85144">
      <w:pPr>
        <w:pStyle w:val="MetiniBalklar"/>
      </w:pPr>
      <w:r w:rsidRPr="006D26C4">
        <w:lastRenderedPageBreak/>
        <w:t>Kaynakça</w:t>
      </w:r>
    </w:p>
    <w:p w:rsidR="006D26C4" w:rsidRDefault="006D26C4" w:rsidP="00B85144">
      <w:pPr>
        <w:pStyle w:val="Kaynaka"/>
      </w:pPr>
      <w:r w:rsidRPr="006D26C4">
        <w:t>Eser adı Eser adı Eser adı Eser adı Eser adı Eser adı Eser adı Eser adı Eser adı Eser adı Eser adı Eser adı Eser adı Eser adı Eser adı Eser adı Eser adı Eser adı Eser adı Eser adı Eser adı</w:t>
      </w:r>
      <w:r>
        <w:t>.</w:t>
      </w:r>
    </w:p>
    <w:p w:rsidR="006D26C4" w:rsidRPr="006D26C4" w:rsidRDefault="006D26C4" w:rsidP="00B85144">
      <w:pPr>
        <w:pStyle w:val="Kaynaka"/>
      </w:pPr>
      <w:r w:rsidRPr="006D26C4">
        <w:t>Eser adı Eser adı Eser adı Eser adı</w:t>
      </w:r>
    </w:p>
    <w:p w:rsidR="006D26C4" w:rsidRPr="006D26C4" w:rsidRDefault="006D26C4" w:rsidP="00B85144">
      <w:pPr>
        <w:pStyle w:val="Balki-ii-iii"/>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Pr="006D26C4" w:rsidRDefault="006D26C4" w:rsidP="00B85144">
      <w:pPr>
        <w:pStyle w:val="Kaynaka"/>
      </w:pPr>
    </w:p>
    <w:p w:rsidR="006D26C4" w:rsidRDefault="006D26C4" w:rsidP="006D26C4"/>
    <w:p w:rsidR="006D26C4" w:rsidRDefault="006D26C4" w:rsidP="006D26C4"/>
    <w:p w:rsidR="006D26C4" w:rsidRDefault="006D26C4" w:rsidP="006D26C4"/>
    <w:p w:rsidR="00880B4E" w:rsidRDefault="00880B4E" w:rsidP="00880B4E"/>
    <w:p w:rsidR="00880B4E" w:rsidRDefault="00880B4E" w:rsidP="00880B4E"/>
    <w:p w:rsidR="00880B4E" w:rsidRDefault="00880B4E" w:rsidP="00880B4E"/>
    <w:p w:rsidR="00880B4E" w:rsidRPr="00880B4E" w:rsidRDefault="00880B4E" w:rsidP="00880B4E"/>
    <w:sectPr w:rsidR="00880B4E" w:rsidRPr="00880B4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5B" w:rsidRDefault="00F3785B" w:rsidP="00260F29">
      <w:r>
        <w:separator/>
      </w:r>
    </w:p>
  </w:endnote>
  <w:endnote w:type="continuationSeparator" w:id="0">
    <w:p w:rsidR="00F3785B" w:rsidRDefault="00F3785B" w:rsidP="0026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merigo Md BT">
    <w:altName w:val="Times New Roman"/>
    <w:panose1 w:val="020E0603050506020204"/>
    <w:charset w:val="A2"/>
    <w:family w:val="swiss"/>
    <w:pitch w:val="variable"/>
    <w:sig w:usb0="00000087" w:usb1="1000204A" w:usb2="00000000" w:usb3="00000000" w:csb0="0000001B"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62750"/>
      <w:docPartObj>
        <w:docPartGallery w:val="Page Numbers (Bottom of Page)"/>
        <w:docPartUnique/>
      </w:docPartObj>
    </w:sdtPr>
    <w:sdtEndPr/>
    <w:sdtContent>
      <w:p w:rsidR="00260F29" w:rsidRDefault="00260F29" w:rsidP="003D717B">
        <w:pPr>
          <w:pStyle w:val="AltBilgi"/>
          <w:jc w:val="center"/>
        </w:pPr>
        <w:r>
          <w:fldChar w:fldCharType="begin"/>
        </w:r>
        <w:r>
          <w:instrText>PAGE   \* MERGEFORMAT</w:instrText>
        </w:r>
        <w:r>
          <w:fldChar w:fldCharType="separate"/>
        </w:r>
        <w:r w:rsidR="00333C7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5B" w:rsidRDefault="00F3785B" w:rsidP="006D26C4">
      <w:pPr>
        <w:ind w:firstLine="0"/>
      </w:pPr>
      <w:r>
        <w:separator/>
      </w:r>
    </w:p>
  </w:footnote>
  <w:footnote w:type="continuationSeparator" w:id="0">
    <w:p w:rsidR="00F3785B" w:rsidRDefault="00F3785B" w:rsidP="006D26C4">
      <w:pPr>
        <w:ind w:firstLine="0"/>
      </w:pPr>
      <w:r>
        <w:continuationSeparator/>
      </w:r>
    </w:p>
  </w:footnote>
  <w:footnote w:type="continuationNotice" w:id="1">
    <w:p w:rsidR="00F3785B" w:rsidRDefault="00F3785B" w:rsidP="006D26C4">
      <w:pPr>
        <w:ind w:firstLine="0"/>
      </w:pPr>
    </w:p>
  </w:footnote>
  <w:footnote w:id="2">
    <w:p w:rsidR="006D26C4" w:rsidRDefault="006D26C4" w:rsidP="00333C78">
      <w:pPr>
        <w:pStyle w:val="Dipnot"/>
      </w:pPr>
      <w:r>
        <w:rPr>
          <w:rStyle w:val="DipnotBavurusu"/>
        </w:rPr>
        <w:footnoteRef/>
      </w:r>
      <w:r>
        <w:t xml:space="preserve"> </w:t>
      </w:r>
      <w:r w:rsidR="00333C78">
        <w:tab/>
      </w:r>
      <w:r>
        <w:t>Dipnot</w:t>
      </w:r>
      <w:r w:rsidR="001361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CE"/>
    <w:rsid w:val="0013617B"/>
    <w:rsid w:val="00176CB6"/>
    <w:rsid w:val="00260F29"/>
    <w:rsid w:val="00333C78"/>
    <w:rsid w:val="003D717B"/>
    <w:rsid w:val="005074BC"/>
    <w:rsid w:val="00676D15"/>
    <w:rsid w:val="006D26C4"/>
    <w:rsid w:val="006D70A3"/>
    <w:rsid w:val="00733C40"/>
    <w:rsid w:val="00880B4E"/>
    <w:rsid w:val="00901F65"/>
    <w:rsid w:val="00A20007"/>
    <w:rsid w:val="00B2473F"/>
    <w:rsid w:val="00B85144"/>
    <w:rsid w:val="00C32E8A"/>
    <w:rsid w:val="00D24BCE"/>
    <w:rsid w:val="00EA3FC2"/>
    <w:rsid w:val="00F37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BB51"/>
  <w15:chartTrackingRefBased/>
  <w15:docId w15:val="{4774C67B-20DC-4A77-85CD-2212210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kale Ana Metin"/>
    <w:qFormat/>
    <w:rsid w:val="00B85144"/>
    <w:pPr>
      <w:spacing w:before="100" w:after="0" w:line="240" w:lineRule="auto"/>
      <w:ind w:firstLine="425"/>
      <w:jc w:val="both"/>
    </w:pPr>
    <w:rPr>
      <w:rFonts w:ascii="Palatino Linotype" w:hAnsi="Palatino Linotype"/>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II">
    <w:name w:val="MAKALE BAŞLIĞI"/>
    <w:basedOn w:val="Normal"/>
    <w:next w:val="Normal"/>
    <w:autoRedefine/>
    <w:qFormat/>
    <w:rsid w:val="00333C78"/>
    <w:pPr>
      <w:spacing w:before="720" w:after="320"/>
      <w:ind w:firstLine="0"/>
      <w:jc w:val="center"/>
      <w:outlineLvl w:val="0"/>
    </w:pPr>
    <w:rPr>
      <w:rFonts w:ascii="Amerigo Md BT" w:hAnsi="Amerigo Md BT" w:cs="Times New Roman"/>
      <w:b/>
      <w:sz w:val="32"/>
      <w:szCs w:val="24"/>
    </w:rPr>
  </w:style>
  <w:style w:type="paragraph" w:customStyle="1" w:styleId="MetiniBalklar">
    <w:name w:val="Metin İçi Başlıklar"/>
    <w:basedOn w:val="Normal"/>
    <w:next w:val="Normal"/>
    <w:autoRedefine/>
    <w:qFormat/>
    <w:rsid w:val="00333C78"/>
    <w:pPr>
      <w:spacing w:before="240" w:after="240"/>
      <w:ind w:left="822" w:hanging="397"/>
      <w:jc w:val="left"/>
      <w:outlineLvl w:val="1"/>
    </w:pPr>
    <w:rPr>
      <w:rFonts w:ascii="Amerigo Md BT" w:hAnsi="Amerigo Md BT"/>
      <w:b/>
      <w:sz w:val="24"/>
    </w:rPr>
  </w:style>
  <w:style w:type="paragraph" w:customStyle="1" w:styleId="Balk1-2-3">
    <w:name w:val="Başlık 1-2-3"/>
    <w:basedOn w:val="MAKALEBALII"/>
    <w:next w:val="Normal"/>
    <w:rsid w:val="00733C40"/>
    <w:pPr>
      <w:ind w:left="907"/>
      <w:outlineLvl w:val="2"/>
    </w:pPr>
  </w:style>
  <w:style w:type="paragraph" w:customStyle="1" w:styleId="Balka-b-c">
    <w:name w:val="Başlık a-b-c"/>
    <w:basedOn w:val="MAKALEBALII"/>
    <w:next w:val="Normal"/>
    <w:rsid w:val="00733C40"/>
    <w:pPr>
      <w:ind w:left="1361"/>
      <w:outlineLvl w:val="3"/>
    </w:pPr>
  </w:style>
  <w:style w:type="paragraph" w:styleId="AralkYok">
    <w:name w:val="No Spacing"/>
    <w:aliases w:val="başlık aa"/>
    <w:basedOn w:val="Normal"/>
    <w:next w:val="Normal"/>
    <w:autoRedefine/>
    <w:uiPriority w:val="1"/>
    <w:rsid w:val="00B2473F"/>
    <w:pPr>
      <w:ind w:firstLine="851"/>
      <w:outlineLvl w:val="4"/>
    </w:pPr>
    <w:rPr>
      <w:rFonts w:eastAsia="Times New Roman"/>
      <w:lang w:eastAsia="tr-TR"/>
    </w:rPr>
  </w:style>
  <w:style w:type="paragraph" w:customStyle="1" w:styleId="Balki-ii-iii">
    <w:name w:val="Başlık i-ii-iii"/>
    <w:basedOn w:val="Normal"/>
    <w:next w:val="Normal"/>
    <w:autoRedefine/>
    <w:qFormat/>
    <w:rsid w:val="00333C78"/>
    <w:pPr>
      <w:spacing w:before="240" w:after="240"/>
      <w:ind w:left="822" w:hanging="397"/>
      <w:jc w:val="left"/>
      <w:outlineLvl w:val="4"/>
    </w:pPr>
    <w:rPr>
      <w:rFonts w:ascii="Amerigo Md BT" w:hAnsi="Amerigo Md BT"/>
      <w:i/>
      <w:sz w:val="24"/>
    </w:rPr>
  </w:style>
  <w:style w:type="paragraph" w:styleId="DipnotMetni">
    <w:name w:val="footnote text"/>
    <w:basedOn w:val="Normal"/>
    <w:link w:val="DipnotMetniChar"/>
    <w:uiPriority w:val="99"/>
    <w:semiHidden/>
    <w:unhideWhenUsed/>
    <w:rsid w:val="006D70A3"/>
    <w:rPr>
      <w:sz w:val="20"/>
      <w:szCs w:val="20"/>
    </w:rPr>
  </w:style>
  <w:style w:type="character" w:customStyle="1" w:styleId="DipnotMetniChar">
    <w:name w:val="Dipnot Metni Char"/>
    <w:basedOn w:val="VarsaylanParagrafYazTipi"/>
    <w:link w:val="DipnotMetni"/>
    <w:uiPriority w:val="99"/>
    <w:semiHidden/>
    <w:rsid w:val="006D70A3"/>
    <w:rPr>
      <w:rFonts w:ascii="Times New Roman" w:hAnsi="Times New Roman"/>
      <w:sz w:val="20"/>
      <w:szCs w:val="20"/>
    </w:rPr>
  </w:style>
  <w:style w:type="paragraph" w:customStyle="1" w:styleId="Dipnot">
    <w:name w:val="Dipnot"/>
    <w:basedOn w:val="Normal"/>
    <w:autoRedefine/>
    <w:qFormat/>
    <w:rsid w:val="00333C78"/>
    <w:pPr>
      <w:spacing w:before="40"/>
      <w:ind w:left="284" w:hanging="284"/>
    </w:pPr>
    <w:rPr>
      <w:sz w:val="18"/>
    </w:rPr>
  </w:style>
  <w:style w:type="paragraph" w:customStyle="1" w:styleId="Kaynaka">
    <w:name w:val="Kaynakça"/>
    <w:basedOn w:val="Normal"/>
    <w:autoRedefine/>
    <w:qFormat/>
    <w:rsid w:val="00B85144"/>
    <w:pPr>
      <w:spacing w:before="60"/>
      <w:ind w:left="425" w:hanging="425"/>
    </w:pPr>
  </w:style>
  <w:style w:type="paragraph" w:styleId="stBilgi">
    <w:name w:val="header"/>
    <w:basedOn w:val="Normal"/>
    <w:link w:val="stBilgiChar"/>
    <w:uiPriority w:val="99"/>
    <w:unhideWhenUsed/>
    <w:rsid w:val="00260F29"/>
    <w:pPr>
      <w:tabs>
        <w:tab w:val="center" w:pos="4536"/>
        <w:tab w:val="right" w:pos="9072"/>
      </w:tabs>
    </w:pPr>
  </w:style>
  <w:style w:type="character" w:customStyle="1" w:styleId="stBilgiChar">
    <w:name w:val="Üst Bilgi Char"/>
    <w:basedOn w:val="VarsaylanParagrafYazTipi"/>
    <w:link w:val="stBilgi"/>
    <w:uiPriority w:val="99"/>
    <w:rsid w:val="00260F29"/>
    <w:rPr>
      <w:rFonts w:ascii="Times New Roman" w:hAnsi="Times New Roman"/>
    </w:rPr>
  </w:style>
  <w:style w:type="paragraph" w:styleId="AltBilgi">
    <w:name w:val="footer"/>
    <w:basedOn w:val="Normal"/>
    <w:link w:val="AltBilgiChar"/>
    <w:uiPriority w:val="99"/>
    <w:unhideWhenUsed/>
    <w:rsid w:val="00260F29"/>
    <w:pPr>
      <w:tabs>
        <w:tab w:val="center" w:pos="4536"/>
        <w:tab w:val="right" w:pos="9072"/>
      </w:tabs>
    </w:pPr>
  </w:style>
  <w:style w:type="character" w:customStyle="1" w:styleId="AltBilgiChar">
    <w:name w:val="Alt Bilgi Char"/>
    <w:basedOn w:val="VarsaylanParagrafYazTipi"/>
    <w:link w:val="AltBilgi"/>
    <w:uiPriority w:val="99"/>
    <w:rsid w:val="00260F29"/>
    <w:rPr>
      <w:rFonts w:ascii="Times New Roman" w:hAnsi="Times New Roman"/>
    </w:rPr>
  </w:style>
  <w:style w:type="character" w:styleId="DipnotBavurusu">
    <w:name w:val="footnote reference"/>
    <w:basedOn w:val="VarsaylanParagrafYazTipi"/>
    <w:uiPriority w:val="99"/>
    <w:semiHidden/>
    <w:unhideWhenUsed/>
    <w:rsid w:val="006D2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593-E012-4CE7-B185-A2D9292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2</Words>
  <Characters>41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9</cp:revision>
  <dcterms:created xsi:type="dcterms:W3CDTF">2019-07-12T00:40:00Z</dcterms:created>
  <dcterms:modified xsi:type="dcterms:W3CDTF">2019-07-29T18:12:00Z</dcterms:modified>
</cp:coreProperties>
</file>